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11 vom 2. Dezember 2011</w:t>
      </w:r>
    </w:p>
    <w:p>
      <w:r>
        <w:t>Bundesgericht, 2011-12-02, DE</w:t>
      </w:r>
    </w:p>
    <w:p>
      <w:r>
        <w:rPr>
          <w:b/>
        </w:rPr>
        <w:t xml:space="preserve">Quelle: </w:t>
      </w:r>
      <w:r>
        <w:t>https://mcp.opencaselaw.ch/entscheid/bger_1C_386_2011</w:t>
      </w:r>
    </w:p>
    <w:p>
      <w:r>
        <w:t>FR: TF 1C_386/2011 du 2 décembre 2011</w:t>
      </w:r>
    </w:p>
    <w:p>
      <w:r>
        <w:t>IT: TF 1C_386/2011 del 2 dicembre 2011</w:t>
      </w:r>
    </w:p>
    <w:p>
      <w:pPr>
        <w:pStyle w:val="Heading2"/>
      </w:pPr>
      <w:r>
        <w:t>Erwägungen</w:t>
      </w:r>
    </w:p>
    <w:p>
      <w:r>
        <w:rPr>
          <w:b/>
        </w:rPr>
        <w:t>E. 1.1</w:t>
      </w:r>
    </w:p>
    <w:p>
      <w:r>
        <w:t>Angefochten ist ein kantonal letztinstanzlicher Entscheid über eine öffentlich-rechtliche Angelegenheit, gegen den die Beschwerde nach Art. 82 ff. BGG zulässig ist. Die kantonalen Instanzen haben dem Beschwerdeführer den Führerausweis gestützt auf Art. 30 VZV vorsorglich entzogen. Die Verfügung über den vorsorglichen Führerausweisentzug schliesst das Verfahren betreffend den Sicherungsentzug nicht ab. Sie stellt vielmehr einen Zwischenschritt auf dem Weg zum abschliessenden Entscheid über den Sicherungsentzug dar. Angefochten ist damit eine Zwischenverfügung, gegen die die Beschwerde nach Art. 93 Abs. 1 BGG unter anderem dann zulässig ist, wenn sie einen nicht wieder gutzumachenden Nachteil bewirken kann (lit. a). Ein solcher Nachteil ist bei einem vorsorglichen Führerausweisentzug zu bejahen (vgl. BGE 122 II 359 E. 1b S. 362; Urteil 1C_233/2007 vom 4. Februar 2008 E. 1.1). Die weiteren Sachurteilsvoraussetzungen geben zu keinen Bemerkungen Anlass. Auf die Beschwerde ist grundsätzlich einzutreten.</w:t>
      </w:r>
    </w:p>
    <w:p>
      <w:r>
        <w:rPr>
          <w:b/>
        </w:rPr>
        <w:t>E. 1.2</w:t>
      </w:r>
    </w:p>
    <w:p>
      <w:r>
        <w:t>Der vorsorgliche Führerausweisentzug stellt eine vorsorgliche Massnahme zur Sicherstellung gefährdeter Interessen bis zum Abschluss des Hauptverfahrens dar ( BGE 125 II 396 E. 3 S. 401; 122 II 359 E. 1a S. 362). Gemäss Art. 98 BGG kann der Beschwerdeführer somit nur die Verletzung verfassungsmässiger Rechte rügen.</w:t>
      </w:r>
    </w:p>
    <w:p>
      <w:r>
        <w:rPr>
          <w:b/>
        </w:rPr>
        <w:t>E. 2.1</w:t>
      </w:r>
    </w:p>
    <w:p>
      <w:r>
        <w:t>Der Beschwerdeführer wirft dem Verwaltungsgerichtspräsidenten eine Verletzung des rechtlichen Gehörs und Willkür vor, weil er die Beschwerde vollumfänglich abgewiesen habe, obwohl er in den Erwägungen zum Schluss gekommen sei, das Strassenverkehrs- und Schifffahrtsamt und der Abteilungspräsident der Verwaltungsrekurskommission hätten die Wiedererwägungsgesuche zu Unrecht nicht materiell behandelt, sondern durch Nichteintreten formell erledigt.</w:t>
      </w:r>
    </w:p>
    <w:p>
      <w:r>
        <w:rPr>
          <w:b/>
        </w:rPr>
        <w:t>E. 2.2</w:t>
      </w:r>
    </w:p>
    <w:p>
      <w:r>
        <w:t>Die Rüge ist unbegründet. Der Verwaltungsgerichtspräsident hat im angefochtenen Entscheid dargelegt, dass die Vorinstanzen das Wiedererwägungsgesuch auch als materiell unbegründet beurteilten, sodass eine Rückweisung von vornherein einer leeren Formalität gleichgekommen wäre. Damit erwies sich für ihn die Beschwerde in der Sache als unbegründet, weshalb er sie ohne Verfassungsverletzung abweisen konnte.</w:t>
      </w:r>
    </w:p>
    <w:p>
      <w:r>
        <w:rPr>
          <w:b/>
        </w:rPr>
        <w:t>E. 3.1</w:t>
      </w:r>
    </w:p>
    <w:p>
      <w:r>
        <w:t>Nach Art. 16 Abs. 1 SVG sind Ausweise zu entziehen, wenn die gesetzlichen Voraussetzungen für ihre Erteilung nicht mehr gegeben sind. Grundvoraussetzung für die Erteilung des Führerausweises ist die Fahreignung. Ist sie nicht mehr gegeben, weil die körperliche und geistige Leistungsfähigkeit einer Person nicht oder nicht mehr ausreicht, ein Motorfahrzeug sicher zu führen ( Art. 16d Abs. 1 lit. a SVG ), weil sie an einer Sucht leidet, die die Fahreignung ausschliesst (lit. b) oder weil sie aufgrund ihres bisherigen Verhaltens nicht Gewähr bietet, dass sie künftig beim Führen eines Motorfahrzeugs die Vorschriften beachten und auf die Mitmenschen Rücksicht nehmen wird (lit. c), ist der Führerausweis auf unbestimmte Zeit zu entziehen. Nach dieser gesetzlichen Regelung muss ein Sicherungsentzug zwingend in jedem Fall angeordnet werden, bei dem die Fahreignung nicht mehr gegeben ist. Da der Sicherungsentzug einen schwerwiegenden Eingriff in den Persönlichkeitsbereich der betroffenen Person bewirkt, setzt er eine sorgfältige Abklärung aller wesentlichen Gesichtspunkte voraus ( BGE 133 II 384 E. 3.1). Vorsorglich kann der Führerausweis bereits entzogen werden, wenn ernsthafte Bedenken an der Fahreignung bestehen ( Art. 30 VZV ).</w:t>
      </w:r>
    </w:p>
    <w:p>
      <w:r>
        <w:rPr>
          <w:b/>
        </w:rPr>
        <w:t>E. 3.2</w:t>
      </w:r>
    </w:p>
    <w:p>
      <w:r>
        <w:t>Vorliegend ist in der Sache einzig strittig, ob das Strassenverkehrs- und Schifffahrtsamt verfassungsrechtlich verpflichtet gewesen wäre, dem Beschwerdeführer den Führerausweis, den es ihm am 22. April 2010 vorsorglich entzogen hatte, wiedererwägungsweise wieder zurückzugeben. Nicht Gegenstand des Verfahrens ist die vom Strassenverkehrs- und Schifffahrtsamt am 19. Mai 2010 im Hinblick auf einen allfälligen Sicherungsentzug angeordnete verkehrspsychologische Begutachtung.</w:t>
      </w:r>
    </w:p>
    <w:p>
      <w:r>
        <w:rPr>
          <w:b/>
        </w:rPr>
        <w:t>E. 3.3</w:t>
      </w:r>
    </w:p>
    <w:p>
      <w:r>
        <w:t>Der automobilistische Leumund des Beschwerdeführers ist stark getrübt, der Führerausweis musste ihm in den letzten sieben Jahren viermal entzogen werden: 2004 wegen Missachtung eines Stoppsignals sowie Verursachung eines Selbstunfalls aus Übermüdung für 1 ½ Monate und wegen Führens eines Motorfahrzeugs trotz Ausweisentzugs für 6 Monate. 2005 lenkte er ein Motorrad, ohne im Besitz des entsprechenden Führerausweises gewesen zu sein. Aufgrund einer negativen verkehrspsychologischen Begutachtung wurde ihm daraufhin der Ausweis am 8. September 2005 auf unbestimmte Zeit entzogen. Nach einer positiven verkehrspsychologischen Begutachtung wurde der Sicherungsentzug am 31. Oktober 2007 aufgehoben. Am 14. Oktober 2008 lenkte er ein Motorfahrzeug mit ungenügender Aufmerksamkeit, worauf ihm der Ausweis am 23. Februar 2009 für einen Monat entzogen wurde.</w:t>
      </w:r>
    </w:p>
    <w:p>
      <w:r>
        <w:rPr>
          <w:b/>
        </w:rPr>
        <w:t>E. 3.4</w:t>
      </w:r>
    </w:p>
    <w:p>
      <w:r>
        <w:t>Vor dem Hintergrund dieser Vorfälle muss die Trunkenheitsfahrt vom 28. März 2010 offensichtlich erhebliche Bedenken erwecken, dass der Beschwerdeführer Gewähr dafür bietet, sich zuverlässig an die Regeln des Strassenverkehrs zu halten und ein Motorfahrzeug sicher zu führen. Seine Fahreignung erscheint mithin fraglich, womit es nicht zu beanstanden ist, dass ihm der Führerausweis vorsorglich entzogen wurde. Er hat diesen Entzug denn auch - zu Recht - zunächst nicht beanstandet. Plausible Gründe, die eine Wiedererwägung dieses Entscheids rechtfertigen würden, sind keine ersichtlich. Der Umstand, dass dem Beschwerdeführer in strafrechtlicher Hinsicht in Bezug auf den Vorwurf, sein Fahrzeug unter Drogeneinfluss gelenkt zu haben, ein Sachverhaltsirrtum zugute gehalten und er dementsprechend strafrechtlich "nur" wegen Fahrens in angetrunkenem Zustand verurteilt wurde, vermag jedenfalls die Zweifel an seiner Fahreignung nicht zu beheben.</w:t>
      </w:r>
    </w:p>
    <w:p>
      <w:r>
        <w:rPr>
          <w:b/>
        </w:rPr>
        <w:t>E. 3.5</w:t>
      </w:r>
    </w:p>
    <w:p>
      <w:r>
        <w:t>Wie dargelegt, erweckt vor dem Hintergrund des stark getrübten automobilistischen Leumunds des Beschwerdeführers allein der Umstand, dass er in (mässig) alkoholisiertem Zustand ein Auto lenkte, erhebliche, einen vorsorglichen Führerausweisentzug rechtfertigende Zweifel an seiner Fahreignung. Es ist daher in diesem Verfahrensstadium unerheblich, wie diesbezüglich sein Cannabis-Konsum zu werten ist. Diese Frage und die vom Beschwerdeführer vorgebrachten Einwände gegen die VSKV-ASTRA sind gegebenenfalls im Hauptverfahren über den Sicherungsentzug zu prüfen. Entgegen der Darstellung des Beschwerdeführers geht im Übrigen aus der Aufhebungsverfügung vom 29. November 2010 keineswegs hervor, dass er bei seinen hier zur Diskussion stehenden Fahrten vom 28. März 2010 nicht unter Drogeneinfluss gestanden hätte. Davon ist im Gegenteil aufgrund der Blutanalysen auszugehen. Es wurde ihm indessen ein Sachverhaltsirrtum zugute gehalten, was den strafrechtlichen Vorwurf entkräftete. Wie dieser Umstand im Administrativverfahren zu beurteilen ist, bleibt indessen offen.</w:t>
      </w:r>
    </w:p>
    <w:p>
      <w:r>
        <w:rPr>
          <w:b/>
        </w:rPr>
        <w:t>E. 3.6</w:t>
      </w:r>
    </w:p>
    <w:p>
      <w:r>
        <w:t>Zusammenfassend ergibt sich, dass keine Gründe ersichtlich sind, die den vorsorglichen Entzug des Führerausweises für die Dauer des Administrativverfahrens bundesrechtswidrig erscheinen lassen würden.</w:t>
      </w:r>
    </w:p>
    <w:p>
      <w:r>
        <w:rPr>
          <w:b/>
        </w:rPr>
        <w:t>E. 4</w:t>
      </w:r>
    </w:p>
    <w:p>
      <w:r>
        <w:t>Die Beschwerde ist unbegründet und damit abzuweisen. Bei diesem Ausgang des Verfahrens wird der Beschwerdeführer an sich kostenpflichtig ( Art. 66 Abs. 1 BGG ). Er hat indessen ein Gesuch um unentgeltliche Rechtspflege und Verbeiständung gestellt, welches gutzuheissen ist, da die Bedürftigkeit des Beschwerde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